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521016" w:rsidTr="00521016">
        <w:tc>
          <w:tcPr>
            <w:tcW w:w="7479" w:type="dxa"/>
            <w:vAlign w:val="center"/>
          </w:tcPr>
          <w:p w:rsidR="00521016" w:rsidRDefault="00521016" w:rsidP="00521016">
            <w:bookmarkStart w:id="0" w:name="_GoBack"/>
            <w:bookmarkEnd w:id="0"/>
            <w:r>
              <w:t>İş Akışı</w:t>
            </w:r>
            <w:r w:rsidR="00D71C85">
              <w:t xml:space="preserve"> Adımları</w:t>
            </w:r>
          </w:p>
        </w:tc>
        <w:tc>
          <w:tcPr>
            <w:tcW w:w="1843" w:type="dxa"/>
            <w:vAlign w:val="center"/>
          </w:tcPr>
          <w:p w:rsidR="00521016" w:rsidRDefault="00D71C85" w:rsidP="00521016">
            <w:r>
              <w:t>Sorumlu</w:t>
            </w:r>
          </w:p>
        </w:tc>
        <w:tc>
          <w:tcPr>
            <w:tcW w:w="1418" w:type="dxa"/>
            <w:vAlign w:val="center"/>
          </w:tcPr>
          <w:p w:rsidR="00521016" w:rsidRPr="00D71C85" w:rsidRDefault="00D71C85" w:rsidP="00521016">
            <w:pPr>
              <w:rPr>
                <w:sz w:val="16"/>
                <w:szCs w:val="16"/>
              </w:rPr>
            </w:pPr>
            <w:proofErr w:type="spellStart"/>
            <w:r w:rsidRPr="00D71C85">
              <w:rPr>
                <w:sz w:val="16"/>
                <w:szCs w:val="16"/>
              </w:rPr>
              <w:t>İlgli</w:t>
            </w:r>
            <w:proofErr w:type="spellEnd"/>
            <w:r w:rsidRPr="00D71C85">
              <w:rPr>
                <w:sz w:val="16"/>
                <w:szCs w:val="16"/>
              </w:rPr>
              <w:t xml:space="preserve"> </w:t>
            </w:r>
            <w:r w:rsidR="00521016" w:rsidRPr="00D71C85">
              <w:rPr>
                <w:sz w:val="16"/>
                <w:szCs w:val="16"/>
              </w:rPr>
              <w:t>Dokümanlar</w:t>
            </w:r>
          </w:p>
        </w:tc>
      </w:tr>
      <w:tr w:rsidR="00521016" w:rsidRPr="006C41AE" w:rsidTr="00D71C85">
        <w:trPr>
          <w:trHeight w:val="14000"/>
        </w:trPr>
        <w:tc>
          <w:tcPr>
            <w:tcW w:w="7479" w:type="dxa"/>
          </w:tcPr>
          <w:p w:rsidR="00775D0E" w:rsidRDefault="002D2D90" w:rsidP="00400E59">
            <w:pPr>
              <w:tabs>
                <w:tab w:val="left" w:pos="4343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CD01B2C" wp14:editId="46AF2EB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53975</wp:posOffset>
                      </wp:positionV>
                      <wp:extent cx="1896110" cy="534670"/>
                      <wp:effectExtent l="0" t="0" r="27940" b="17780"/>
                      <wp:wrapNone/>
                      <wp:docPr id="38" name="AutoShap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110" cy="534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3E78A8" w:rsidP="00521016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Yurtiçi </w:t>
                                  </w:r>
                                  <w:r w:rsidR="00F76829">
                                    <w:rPr>
                                      <w:sz w:val="14"/>
                                      <w:szCs w:val="14"/>
                                    </w:rPr>
                                    <w:t xml:space="preserve">görevlendirme </w:t>
                                  </w:r>
                                  <w:r w:rsidR="001B240C">
                                    <w:rPr>
                                      <w:sz w:val="14"/>
                                      <w:szCs w:val="14"/>
                                    </w:rPr>
                                    <w:t>yazısının gel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65" o:spid="_x0000_s1026" type="#_x0000_t116" style="position:absolute;margin-left:86.5pt;margin-top:4.25pt;width:149.3pt;height:42.1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">
                      <v:textbox>
                        <w:txbxContent>
                          <w:p w:rsidR="008C5027" w:rsidRDefault="003E78A8" w:rsidP="00521016">
                            <w:r>
                              <w:rPr>
                                <w:sz w:val="14"/>
                                <w:szCs w:val="14"/>
                              </w:rPr>
                              <w:t xml:space="preserve">Yurtiçi </w:t>
                            </w:r>
                            <w:r w:rsidR="00F76829">
                              <w:rPr>
                                <w:sz w:val="14"/>
                                <w:szCs w:val="14"/>
                              </w:rPr>
                              <w:t xml:space="preserve">görevlendirme </w:t>
                            </w:r>
                            <w:r w:rsidR="001B240C">
                              <w:rPr>
                                <w:sz w:val="14"/>
                                <w:szCs w:val="14"/>
                              </w:rPr>
                              <w:t>yazısının ge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E59">
              <w:tab/>
            </w:r>
          </w:p>
          <w:p w:rsidR="00521016" w:rsidRDefault="00D71C85" w:rsidP="00521016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048C2A1A" wp14:editId="1037E856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8363585</wp:posOffset>
                      </wp:positionV>
                      <wp:extent cx="1250315" cy="314325"/>
                      <wp:effectExtent l="0" t="0" r="26035" b="28575"/>
                      <wp:wrapNone/>
                      <wp:docPr id="239" name="AutoShap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315" cy="314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14E0" w:rsidRDefault="009414E0" w:rsidP="009414E0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9414E0" w:rsidRDefault="009414E0" w:rsidP="009414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27" type="#_x0000_t116" style="position:absolute;margin-left:95.65pt;margin-top:658.55pt;width:98.45pt;height:24.7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">
                      <v:textbox>
                        <w:txbxContent>
                          <w:p w:rsidR="009414E0" w:rsidRDefault="009414E0" w:rsidP="009414E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9414E0" w:rsidRDefault="009414E0" w:rsidP="009414E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43C87B64" wp14:editId="7D329580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4327525</wp:posOffset>
                      </wp:positionV>
                      <wp:extent cx="810895" cy="0"/>
                      <wp:effectExtent l="0" t="0" r="27305" b="19050"/>
                      <wp:wrapNone/>
                      <wp:docPr id="40" name="Düz Bağlayıc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0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0" o:spid="_x0000_s1026" style="position:absolute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340.75pt" to="282.1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189E381A" wp14:editId="08DB06CE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085965</wp:posOffset>
                      </wp:positionV>
                      <wp:extent cx="1089660" cy="635"/>
                      <wp:effectExtent l="38100" t="76200" r="0" b="94615"/>
                      <wp:wrapNone/>
                      <wp:docPr id="17" name="AutoShap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9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9" o:spid="_x0000_s1026" type="#_x0000_t32" style="position:absolute;margin-left:198.5pt;margin-top:557.95pt;width:85.8pt;height:.05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5A0B9A4" wp14:editId="11FEBA3F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4849495</wp:posOffset>
                      </wp:positionV>
                      <wp:extent cx="0" cy="202565"/>
                      <wp:effectExtent l="76200" t="0" r="57150" b="64135"/>
                      <wp:wrapNone/>
                      <wp:docPr id="15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5" o:spid="_x0000_s1026" type="#_x0000_t32" style="position:absolute;margin-left:153.85pt;margin-top:381.85pt;width:0;height:15.9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S3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743BCB6A" wp14:editId="34F79B1E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3801745</wp:posOffset>
                      </wp:positionV>
                      <wp:extent cx="1645285" cy="1046480"/>
                      <wp:effectExtent l="19050" t="19050" r="31115" b="39370"/>
                      <wp:wrapNone/>
                      <wp:docPr id="9" name="AutoShap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10464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FBE" w:rsidRPr="00FD22A4" w:rsidRDefault="007F0FBE" w:rsidP="007F0FB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lük bütçesi mi</w:t>
                                  </w:r>
                                  <w:r w:rsidR="00431DA0">
                                    <w:rPr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irim Bütçes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57" o:spid="_x0000_s1028" type="#_x0000_t4" style="position:absolute;margin-left:88.75pt;margin-top:299.35pt;width:129.55pt;height:82.4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">
                      <v:textbox>
                        <w:txbxContent>
                          <w:p w:rsidR="007F0FBE" w:rsidRPr="00FD22A4" w:rsidRDefault="007F0FBE" w:rsidP="007F0FB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ktörlük bütçesi mi</w:t>
                            </w:r>
                            <w:r w:rsidR="00431DA0"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Birim Bütçes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A06A03F" wp14:editId="0B3E5C45">
                      <wp:simplePos x="0" y="0"/>
                      <wp:positionH relativeFrom="column">
                        <wp:posOffset>1427023</wp:posOffset>
                      </wp:positionH>
                      <wp:positionV relativeFrom="paragraph">
                        <wp:posOffset>2821507</wp:posOffset>
                      </wp:positionV>
                      <wp:extent cx="1074852" cy="892455"/>
                      <wp:effectExtent l="19050" t="19050" r="11430" b="41275"/>
                      <wp:wrapNone/>
                      <wp:docPr id="10" name="AutoShap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852" cy="8924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25C4" w:rsidRPr="00FD22A4" w:rsidRDefault="00C225C4" w:rsidP="00C225C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deme yapılacak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4" style="position:absolute;margin-left:112.35pt;margin-top:222.15pt;width:84.65pt;height:70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">
                      <v:textbox>
                        <w:txbxContent>
                          <w:p w:rsidR="00C225C4" w:rsidRPr="00FD22A4" w:rsidRDefault="00C225C4" w:rsidP="00C225C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Ödeme yapılacak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72666C33" wp14:editId="5E51D603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074750</wp:posOffset>
                      </wp:positionV>
                      <wp:extent cx="2136" cy="124910"/>
                      <wp:effectExtent l="0" t="0" r="36195" b="27940"/>
                      <wp:wrapNone/>
                      <wp:docPr id="7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" cy="124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" o:spid="_x0000_s1026" type="#_x0000_t32" style="position:absolute;margin-left:153.15pt;margin-top:84.65pt;width:.15pt;height:9.8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BCJA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"/>
                  </w:pict>
                </mc:Fallback>
              </mc:AlternateContent>
            </w:r>
            <w:r w:rsidR="002665E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78F71AEA" wp14:editId="3AD06B62">
                      <wp:simplePos x="0" y="0"/>
                      <wp:positionH relativeFrom="column">
                        <wp:posOffset>2211145</wp:posOffset>
                      </wp:positionH>
                      <wp:positionV relativeFrom="paragraph">
                        <wp:posOffset>8221727</wp:posOffset>
                      </wp:positionV>
                      <wp:extent cx="138075" cy="168250"/>
                      <wp:effectExtent l="0" t="0" r="33655" b="22860"/>
                      <wp:wrapNone/>
                      <wp:docPr id="37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8075" cy="168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05A5C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9" o:spid="_x0000_s1026" type="#_x0000_t32" style="position:absolute;margin-left:174.1pt;margin-top:647.4pt;width:10.85pt;height:13.25pt;flip:x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GMLgIAAEw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"/>
                  </w:pict>
                </mc:Fallback>
              </mc:AlternateContent>
            </w:r>
            <w:r w:rsidR="002665E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68B4697D" wp14:editId="6C3FC6E9">
                      <wp:simplePos x="0" y="0"/>
                      <wp:positionH relativeFrom="column">
                        <wp:posOffset>1201650</wp:posOffset>
                      </wp:positionH>
                      <wp:positionV relativeFrom="paragraph">
                        <wp:posOffset>8272932</wp:posOffset>
                      </wp:positionV>
                      <wp:extent cx="102412" cy="153620"/>
                      <wp:effectExtent l="0" t="0" r="31115" b="37465"/>
                      <wp:wrapNone/>
                      <wp:docPr id="36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12" cy="153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84EC4C" id="AutoShape 368" o:spid="_x0000_s1026" type="#_x0000_t32" style="position:absolute;margin-left:94.6pt;margin-top:651.4pt;width:8.05pt;height:12.1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+4JgIAAEI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"/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65BEC510" wp14:editId="629AF0B8">
                      <wp:simplePos x="0" y="0"/>
                      <wp:positionH relativeFrom="column">
                        <wp:posOffset>3563265</wp:posOffset>
                      </wp:positionH>
                      <wp:positionV relativeFrom="paragraph">
                        <wp:posOffset>4329710</wp:posOffset>
                      </wp:positionV>
                      <wp:extent cx="45719" cy="2777440"/>
                      <wp:effectExtent l="0" t="0" r="31115" b="23495"/>
                      <wp:wrapNone/>
                      <wp:docPr id="24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2777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2B8CE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3" o:spid="_x0000_s1026" type="#_x0000_t32" style="position:absolute;margin-left:280.55pt;margin-top:340.9pt;width:3.6pt;height:218.7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QRJgIAAEI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"/>
                  </w:pict>
                </mc:Fallback>
              </mc:AlternateContent>
            </w:r>
            <w:r w:rsidR="00A20C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6D11B0FC" wp14:editId="5ABFB433">
                      <wp:simplePos x="0" y="0"/>
                      <wp:positionH relativeFrom="column">
                        <wp:posOffset>4281348</wp:posOffset>
                      </wp:positionH>
                      <wp:positionV relativeFrom="paragraph">
                        <wp:posOffset>3254704</wp:posOffset>
                      </wp:positionV>
                      <wp:extent cx="45719" cy="3811219"/>
                      <wp:effectExtent l="0" t="0" r="31115" b="37465"/>
                      <wp:wrapNone/>
                      <wp:docPr id="3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38112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8A4130" id="AutoShape 358" o:spid="_x0000_s1026" type="#_x0000_t32" style="position:absolute;margin-left:337.1pt;margin-top:256.3pt;width:3.6pt;height:300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"/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770DDB9" wp14:editId="0FF6C9D7">
                      <wp:simplePos x="0" y="0"/>
                      <wp:positionH relativeFrom="column">
                        <wp:posOffset>1954683</wp:posOffset>
                      </wp:positionH>
                      <wp:positionV relativeFrom="paragraph">
                        <wp:posOffset>3661410</wp:posOffset>
                      </wp:positionV>
                      <wp:extent cx="0" cy="171450"/>
                      <wp:effectExtent l="5080" t="5080" r="13970" b="13970"/>
                      <wp:wrapNone/>
                      <wp:docPr id="8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7C420E" id="AutoShape 316" o:spid="_x0000_s1026" type="#_x0000_t32" style="position:absolute;margin-left:153.9pt;margin-top:288.3pt;width:0;height:13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34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"/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09AA0976" wp14:editId="5B39AADD">
                      <wp:simplePos x="0" y="0"/>
                      <wp:positionH relativeFrom="column">
                        <wp:posOffset>1259688</wp:posOffset>
                      </wp:positionH>
                      <wp:positionV relativeFrom="paragraph">
                        <wp:posOffset>5850890</wp:posOffset>
                      </wp:positionV>
                      <wp:extent cx="1221613" cy="877671"/>
                      <wp:effectExtent l="19050" t="19050" r="17145" b="36830"/>
                      <wp:wrapNone/>
                      <wp:docPr id="233" name="AutoShap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613" cy="87767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A7A" w:rsidRPr="00FD22A4" w:rsidRDefault="00616A7A" w:rsidP="00616A7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rar olumlu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AA1ED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57" o:spid="_x0000_s1027" type="#_x0000_t4" style="position:absolute;margin-left:99.2pt;margin-top:460.7pt;width:96.2pt;height:69.1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">
                      <v:textbox>
                        <w:txbxContent>
                          <w:p w:rsidR="00616A7A" w:rsidRPr="00FD22A4" w:rsidRDefault="00616A7A" w:rsidP="00616A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rar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C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4E5CC690" wp14:editId="583A59D4">
                      <wp:simplePos x="0" y="0"/>
                      <wp:positionH relativeFrom="column">
                        <wp:posOffset>221920</wp:posOffset>
                      </wp:positionH>
                      <wp:positionV relativeFrom="paragraph">
                        <wp:posOffset>6013298</wp:posOffset>
                      </wp:positionV>
                      <wp:extent cx="438785" cy="248285"/>
                      <wp:effectExtent l="1905" t="2540" r="0" b="0"/>
                      <wp:wrapNone/>
                      <wp:docPr id="2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739" w:rsidRDefault="00BF17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62C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3" o:spid="_x0000_s1028" type="#_x0000_t202" style="position:absolute;margin-left:17.45pt;margin-top:473.5pt;width:34.55pt;height:19.5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wq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" filled="f" stroked="f">
                      <v:textbox>
                        <w:txbxContent>
                          <w:p w:rsidR="00BF1739" w:rsidRDefault="00BF1739"/>
                        </w:txbxContent>
                      </v:textbox>
                    </v:shape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5194F9D9" wp14:editId="5B41DFE2">
                      <wp:simplePos x="0" y="0"/>
                      <wp:positionH relativeFrom="column">
                        <wp:posOffset>2329027</wp:posOffset>
                      </wp:positionH>
                      <wp:positionV relativeFrom="paragraph">
                        <wp:posOffset>5867273</wp:posOffset>
                      </wp:positionV>
                      <wp:extent cx="469265" cy="208280"/>
                      <wp:effectExtent l="4445" t="3810" r="2540" b="0"/>
                      <wp:wrapNone/>
                      <wp:docPr id="19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6A7A" w:rsidRPr="00FB6402" w:rsidRDefault="00616A7A" w:rsidP="00616A7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B6402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616A7A" w:rsidRPr="00F76829" w:rsidRDefault="00616A7A" w:rsidP="00616A7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5ADF4C" id="Text Box 328" o:spid="_x0000_s1029" type="#_x0000_t202" style="position:absolute;margin-left:183.4pt;margin-top:462pt;width:36.95pt;height:16.4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60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" filled="f" stroked="f">
                      <v:textbox>
                        <w:txbxContent>
                          <w:p w:rsidR="00616A7A" w:rsidRPr="00FB6402" w:rsidRDefault="00616A7A" w:rsidP="00616A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B6402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616A7A" w:rsidRPr="00F76829" w:rsidRDefault="00616A7A" w:rsidP="00616A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C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0936CA14" wp14:editId="15F3271A">
                      <wp:simplePos x="0" y="0"/>
                      <wp:positionH relativeFrom="column">
                        <wp:posOffset>2443760</wp:posOffset>
                      </wp:positionH>
                      <wp:positionV relativeFrom="paragraph">
                        <wp:posOffset>6292621</wp:posOffset>
                      </wp:positionV>
                      <wp:extent cx="207645" cy="0"/>
                      <wp:effectExtent l="12700" t="57150" r="17780" b="57150"/>
                      <wp:wrapNone/>
                      <wp:docPr id="30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B9A419" id="AutoShape 355" o:spid="_x0000_s1026" type="#_x0000_t32" style="position:absolute;margin-left:192.4pt;margin-top:495.5pt;width:16.35pt;height:0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beNgIAAF8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A20C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2C2FCF03" wp14:editId="41257344">
                      <wp:simplePos x="0" y="0"/>
                      <wp:positionH relativeFrom="column">
                        <wp:posOffset>2689326</wp:posOffset>
                      </wp:positionH>
                      <wp:positionV relativeFrom="paragraph">
                        <wp:posOffset>6118225</wp:posOffset>
                      </wp:positionV>
                      <wp:extent cx="876300" cy="231140"/>
                      <wp:effectExtent l="10795" t="10160" r="8255" b="6350"/>
                      <wp:wrapNone/>
                      <wp:docPr id="18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7630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402" w:rsidRPr="00391148" w:rsidRDefault="00FB6402" w:rsidP="00FB6402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imin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589696" id="Rectangle 349" o:spid="_x0000_s1030" style="position:absolute;margin-left:211.75pt;margin-top:481.75pt;width:69pt;height:18.2pt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">
                      <v:textbox>
                        <w:txbxContent>
                          <w:p w:rsidR="00FB6402" w:rsidRPr="00391148" w:rsidRDefault="00FB6402" w:rsidP="00FB6402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imin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54C3D4FD" wp14:editId="77CECD37">
                      <wp:simplePos x="0" y="0"/>
                      <wp:positionH relativeFrom="column">
                        <wp:posOffset>1873555</wp:posOffset>
                      </wp:positionH>
                      <wp:positionV relativeFrom="paragraph">
                        <wp:posOffset>5665800</wp:posOffset>
                      </wp:positionV>
                      <wp:extent cx="0" cy="149860"/>
                      <wp:effectExtent l="10795" t="6350" r="8255" b="5715"/>
                      <wp:wrapNone/>
                      <wp:docPr id="12" name="AutoShap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D17B74" id="AutoShape 329" o:spid="_x0000_s1026" type="#_x0000_t32" style="position:absolute;margin-left:147.5pt;margin-top:446.15pt;width:0;height:11.8pt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znJgIAAEcEAAAOAAAAZHJzL2Uyb0RvYy54bWysU02P2yAQvVfqf0C+J/5YJ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"/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3A3B8FB" wp14:editId="4AFC54B8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189355</wp:posOffset>
                      </wp:positionV>
                      <wp:extent cx="1111885" cy="1382395"/>
                      <wp:effectExtent l="19050" t="19050" r="12065" b="46355"/>
                      <wp:wrapNone/>
                      <wp:docPr id="5" name="AutoShap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823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7F0FBE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lendir</w:t>
                                  </w:r>
                                  <w:r w:rsidR="001B240C">
                                    <w:rPr>
                                      <w:sz w:val="14"/>
                                      <w:szCs w:val="14"/>
                                    </w:rPr>
                                    <w:t>m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mevzuata uygun mu</w:t>
                                  </w:r>
                                  <w:r w:rsidR="001B240C">
                                    <w:rPr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9733E9" id="_x0000_s1031" type="#_x0000_t4" style="position:absolute;margin-left:109.2pt;margin-top:93.65pt;width:87.55pt;height:108.8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">
                      <v:textbox>
                        <w:txbxContent>
                          <w:p w:rsidR="008C5027" w:rsidRPr="00FD22A4" w:rsidRDefault="007F0FBE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lendir</w:t>
                            </w:r>
                            <w:r w:rsidR="001B240C">
                              <w:rPr>
                                <w:sz w:val="14"/>
                                <w:szCs w:val="14"/>
                              </w:rPr>
                              <w:t>m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evzuata uygun mu</w:t>
                            </w:r>
                            <w:r w:rsidR="001B240C"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4D4AE106" wp14:editId="4CA77646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5081905</wp:posOffset>
                      </wp:positionV>
                      <wp:extent cx="1322705" cy="561975"/>
                      <wp:effectExtent l="0" t="0" r="10795" b="28575"/>
                      <wp:wrapNone/>
                      <wp:docPr id="241" name="Rectangl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FBE" w:rsidRPr="00391148" w:rsidRDefault="00A20CAA" w:rsidP="007F0FBE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Üniversite Yönetim Kuruluna </w:t>
                                  </w:r>
                                  <w:r w:rsidR="007F0FBE">
                                    <w:rPr>
                                      <w:sz w:val="14"/>
                                      <w:szCs w:val="14"/>
                                    </w:rPr>
                                    <w:t xml:space="preserve">gönderil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F94A64" id="Rectangle 1055" o:spid="_x0000_s1032" style="position:absolute;margin-left:101.25pt;margin-top:400.15pt;width:104.15pt;height:44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">
                      <v:textbox>
                        <w:txbxContent>
                          <w:p w:rsidR="007F0FBE" w:rsidRPr="00391148" w:rsidRDefault="00A20CAA" w:rsidP="007F0FBE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Üniversite Yönetim Kuruluna </w:t>
                            </w:r>
                            <w:r w:rsidR="007F0FBE">
                              <w:rPr>
                                <w:sz w:val="14"/>
                                <w:szCs w:val="14"/>
                              </w:rPr>
                              <w:t xml:space="preserve">gönderili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F714621" wp14:editId="479C2CA4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2560320</wp:posOffset>
                      </wp:positionV>
                      <wp:extent cx="0" cy="259080"/>
                      <wp:effectExtent l="52705" t="8890" r="61595" b="17780"/>
                      <wp:wrapNone/>
                      <wp:docPr id="6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3865EA" id="AutoShape 311" o:spid="_x0000_s1026" type="#_x0000_t32" style="position:absolute;margin-left:152.45pt;margin-top:201.6pt;width:0;height:20.4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DVNAIAAF4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D696273" wp14:editId="5EF2AB92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1588135</wp:posOffset>
                      </wp:positionV>
                      <wp:extent cx="436245" cy="212090"/>
                      <wp:effectExtent l="0" t="0" r="0" b="0"/>
                      <wp:wrapNone/>
                      <wp:docPr id="232" name="Text Box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7F0FBE" w:rsidRDefault="006102C0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0FBE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6102C0" w:rsidRPr="0034497E" w:rsidRDefault="006102C0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0" o:spid="_x0000_s1036" type="#_x0000_t202" style="position:absolute;margin-left:196.75pt;margin-top:125.05pt;width:34.35pt;height:16.7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" filled="f" stroked="f">
                      <v:textbox>
                        <w:txbxContent>
                          <w:p w:rsidR="008C5027" w:rsidRPr="007F0FBE" w:rsidRDefault="006102C0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F0FBE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6102C0" w:rsidRPr="0034497E" w:rsidRDefault="006102C0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1EACD90E" wp14:editId="680FBFD5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3661410</wp:posOffset>
                      </wp:positionV>
                      <wp:extent cx="368935" cy="215900"/>
                      <wp:effectExtent l="0" t="0" r="0" b="0"/>
                      <wp:wrapNone/>
                      <wp:docPr id="11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739" w:rsidRPr="00711BCD" w:rsidRDefault="00BF173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11BCD"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4" o:spid="_x0000_s1037" type="#_x0000_t202" style="position:absolute;margin-left:108.2pt;margin-top:288.3pt;width:29.05pt;height:17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Jouw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" filled="f" stroked="f">
                      <v:textbox>
                        <w:txbxContent>
                          <w:p w:rsidR="00BF1739" w:rsidRPr="00711BCD" w:rsidRDefault="00BF173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11BCD"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C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F3F2EBD" wp14:editId="75F0D2C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2407920</wp:posOffset>
                      </wp:positionV>
                      <wp:extent cx="521335" cy="219710"/>
                      <wp:effectExtent l="0" t="0" r="0" b="8890"/>
                      <wp:wrapNone/>
                      <wp:docPr id="231" name="Text Box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B41DD9" w:rsidRDefault="008C5027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1DD9"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28B93B" id="Text Box 1077" o:spid="_x0000_s1036" type="#_x0000_t202" style="position:absolute;margin-left:96.2pt;margin-top:189.6pt;width:41.05pt;height:17.3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" filled="f" stroked="f">
                      <v:textbox>
                        <w:txbxContent>
                          <w:p w:rsidR="008C5027" w:rsidRPr="00B41DD9" w:rsidRDefault="008C5027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41DD9"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2D27555" wp14:editId="4EEC0655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4735830</wp:posOffset>
                      </wp:positionV>
                      <wp:extent cx="1030605" cy="287655"/>
                      <wp:effectExtent l="0" t="3175" r="2540" b="4445"/>
                      <wp:wrapNone/>
                      <wp:docPr id="21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1DA0" w:rsidRPr="00431DA0" w:rsidRDefault="00431DA0" w:rsidP="00431D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31DA0">
                                    <w:rPr>
                                      <w:sz w:val="14"/>
                                      <w:szCs w:val="14"/>
                                    </w:rPr>
                                    <w:t>Rektörlük bütçesi</w:t>
                                  </w:r>
                                </w:p>
                                <w:p w:rsidR="00431DA0" w:rsidRPr="00F76829" w:rsidRDefault="00431DA0" w:rsidP="00431D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90544F" id="Text Box 339" o:spid="_x0000_s1037" type="#_x0000_t202" style="position:absolute;margin-left:88.7pt;margin-top:372.9pt;width:81.15pt;height:22.6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" filled="f" fillcolor="white [3212]" stroked="f" strokecolor="black [3213]">
                      <v:textbox>
                        <w:txbxContent>
                          <w:p w:rsidR="00431DA0" w:rsidRPr="00431DA0" w:rsidRDefault="00431DA0" w:rsidP="00431D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31DA0">
                              <w:rPr>
                                <w:sz w:val="14"/>
                                <w:szCs w:val="14"/>
                              </w:rPr>
                              <w:t>Rektörlük bütçesi</w:t>
                            </w:r>
                          </w:p>
                          <w:p w:rsidR="00431DA0" w:rsidRPr="00F76829" w:rsidRDefault="00431DA0" w:rsidP="00431D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CA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4FBBDD85" wp14:editId="752E0DB5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3956050</wp:posOffset>
                      </wp:positionV>
                      <wp:extent cx="1030605" cy="287655"/>
                      <wp:effectExtent l="0" t="4445" r="0" b="3175"/>
                      <wp:wrapNone/>
                      <wp:docPr id="22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1DA0" w:rsidRPr="00431DA0" w:rsidRDefault="00431DA0" w:rsidP="00431D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31DA0">
                                    <w:rPr>
                                      <w:sz w:val="14"/>
                                      <w:szCs w:val="14"/>
                                    </w:rPr>
                                    <w:t>Birim Bütçesi</w:t>
                                  </w:r>
                                </w:p>
                                <w:p w:rsidR="00431DA0" w:rsidRPr="00F76829" w:rsidRDefault="00431DA0" w:rsidP="00431DA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BDC725" id="Text Box 338" o:spid="_x0000_s1038" type="#_x0000_t202" style="position:absolute;margin-left:203.05pt;margin-top:311.5pt;width:81.15pt;height:22.6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" filled="f" fillcolor="white [3212]" stroked="f" strokecolor="black [3213]">
                      <v:textbox>
                        <w:txbxContent>
                          <w:p w:rsidR="00431DA0" w:rsidRPr="00431DA0" w:rsidRDefault="00431DA0" w:rsidP="00431D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31DA0">
                              <w:rPr>
                                <w:sz w:val="14"/>
                                <w:szCs w:val="14"/>
                              </w:rPr>
                              <w:t>Birim Bütçesi</w:t>
                            </w:r>
                          </w:p>
                          <w:p w:rsidR="00431DA0" w:rsidRPr="00F76829" w:rsidRDefault="00431DA0" w:rsidP="00431D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C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02D0C328" wp14:editId="1DDB8650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3235960</wp:posOffset>
                      </wp:positionV>
                      <wp:extent cx="1788160" cy="635"/>
                      <wp:effectExtent l="5715" t="8255" r="6350" b="10160"/>
                      <wp:wrapNone/>
                      <wp:docPr id="31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81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BD19AA" id="AutoShape 357" o:spid="_x0000_s1026" type="#_x0000_t32" style="position:absolute;margin-left:196.75pt;margin-top:254.8pt;width:140.8pt;height:.0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g3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"/>
                  </w:pict>
                </mc:Fallback>
              </mc:AlternateContent>
            </w:r>
            <w:r w:rsidR="00A20C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09BC680F" wp14:editId="1BF0CC63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1878330</wp:posOffset>
                      </wp:positionV>
                      <wp:extent cx="735965" cy="12700"/>
                      <wp:effectExtent l="5715" t="41275" r="20320" b="60325"/>
                      <wp:wrapNone/>
                      <wp:docPr id="34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596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CEF2F" id="AutoShape 361" o:spid="_x0000_s1026" type="#_x0000_t32" style="position:absolute;margin-left:196.75pt;margin-top:147.9pt;width:57.95pt;height: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A20CA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7FDDA9A2" wp14:editId="75C1AA7A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800225</wp:posOffset>
                      </wp:positionV>
                      <wp:extent cx="1013460" cy="215900"/>
                      <wp:effectExtent l="0" t="0" r="15240" b="12700"/>
                      <wp:wrapNone/>
                      <wp:docPr id="35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0294" w:rsidRPr="00391148" w:rsidRDefault="00240294" w:rsidP="00240294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imin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6" o:spid="_x0000_s1041" style="position:absolute;margin-left:257.75pt;margin-top:141.75pt;width:79.8pt;height:17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">
                      <v:textbox>
                        <w:txbxContent>
                          <w:p w:rsidR="00240294" w:rsidRPr="00391148" w:rsidRDefault="00240294" w:rsidP="00240294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imin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D9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1B609A0" wp14:editId="5F9C09FA">
                      <wp:simplePos x="0" y="0"/>
                      <wp:positionH relativeFrom="column">
                        <wp:posOffset>3610610</wp:posOffset>
                      </wp:positionH>
                      <wp:positionV relativeFrom="paragraph">
                        <wp:posOffset>7065645</wp:posOffset>
                      </wp:positionV>
                      <wp:extent cx="698500" cy="0"/>
                      <wp:effectExtent l="9525" t="12700" r="6350" b="6350"/>
                      <wp:wrapNone/>
                      <wp:docPr id="33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EF7301" id="AutoShape 359" o:spid="_x0000_s1026" type="#_x0000_t32" style="position:absolute;margin-left:284.3pt;margin-top:556.35pt;width:55pt;height:0;flip:x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MPJgIAAEc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"/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0037A746" wp14:editId="7218C7AC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7516495</wp:posOffset>
                      </wp:positionV>
                      <wp:extent cx="0" cy="276225"/>
                      <wp:effectExtent l="5080" t="6350" r="13970" b="12700"/>
                      <wp:wrapNone/>
                      <wp:docPr id="29" name="AutoShap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049C8B" id="AutoShape 334" o:spid="_x0000_s1026" type="#_x0000_t32" style="position:absolute;margin-left:97.95pt;margin-top:591.85pt;width:0;height:21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"/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3BB107E0" wp14:editId="1187DDF1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7516495</wp:posOffset>
                      </wp:positionV>
                      <wp:extent cx="0" cy="228600"/>
                      <wp:effectExtent l="5715" t="6350" r="13335" b="12700"/>
                      <wp:wrapNone/>
                      <wp:docPr id="28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A6DE24" id="AutoShape 333" o:spid="_x0000_s1026" type="#_x0000_t32" style="position:absolute;margin-left:185.75pt;margin-top:591.85pt;width:0;height:1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Ei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"/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245A178E" wp14:editId="2F46747C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7516495</wp:posOffset>
                      </wp:positionV>
                      <wp:extent cx="1111885" cy="0"/>
                      <wp:effectExtent l="5080" t="6350" r="6985" b="12700"/>
                      <wp:wrapNone/>
                      <wp:docPr id="27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1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11B413" id="AutoShape 332" o:spid="_x0000_s1026" type="#_x0000_t32" style="position:absolute;margin-left:97.95pt;margin-top:591.85pt;width:87.55pt;height:0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HLIAIAAD4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"/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3CEF80FB" wp14:editId="4B33DF0C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7745095</wp:posOffset>
                      </wp:positionV>
                      <wp:extent cx="1302385" cy="478155"/>
                      <wp:effectExtent l="0" t="0" r="12065" b="17145"/>
                      <wp:wrapNone/>
                      <wp:docPr id="26" name="Rectangl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38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B22" w:rsidRPr="003B7C79" w:rsidRDefault="004C6B22" w:rsidP="004C6B22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ktörlük bütçesi olanlar birimine, İMİDB,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GDB’n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ağıtılır</w:t>
                                  </w:r>
                                </w:p>
                                <w:p w:rsidR="004C6B22" w:rsidRDefault="004C6B22" w:rsidP="004C6B2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4C6B22" w:rsidRPr="00923C41" w:rsidRDefault="004C6B22" w:rsidP="004C6B22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17706B" id="Rectangle 1063" o:spid="_x0000_s1042" style="position:absolute;margin-left:149.15pt;margin-top:609.85pt;width:102.55pt;height:37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">
                      <v:textbox>
                        <w:txbxContent>
                          <w:p w:rsidR="004C6B22" w:rsidRPr="003B7C79" w:rsidRDefault="004C6B22" w:rsidP="004C6B22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ktörlük bütçesi olanlar birimine, İMİDB,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GDB’n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dağıtılır</w:t>
                            </w:r>
                          </w:p>
                          <w:p w:rsidR="004C6B22" w:rsidRDefault="004C6B22" w:rsidP="004C6B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C6B22" w:rsidRPr="00923C41" w:rsidRDefault="004C6B22" w:rsidP="004C6B2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20009C3D" wp14:editId="5276919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7792720</wp:posOffset>
                      </wp:positionV>
                      <wp:extent cx="1019175" cy="478155"/>
                      <wp:effectExtent l="0" t="0" r="28575" b="17145"/>
                      <wp:wrapNone/>
                      <wp:docPr id="255" name="Rectangl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7C79" w:rsidRPr="004C6B22" w:rsidRDefault="004C6B22" w:rsidP="004C6B2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C6B22">
                                    <w:rPr>
                                      <w:sz w:val="14"/>
                                      <w:szCs w:val="14"/>
                                    </w:rPr>
                                    <w:t>Birim bütçesi olanlar birimine dağıt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A1E6C2" id="_x0000_s1043" style="position:absolute;margin-left:41.05pt;margin-top:613.6pt;width:80.25pt;height:37.6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">
                      <v:textbox>
                        <w:txbxContent>
                          <w:p w:rsidR="003B7C79" w:rsidRPr="004C6B22" w:rsidRDefault="004C6B22" w:rsidP="004C6B2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C6B22">
                              <w:rPr>
                                <w:sz w:val="14"/>
                                <w:szCs w:val="14"/>
                              </w:rPr>
                              <w:t>Birim bütçesi olanlar birimine dağıt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9BB7DD5" wp14:editId="18D72E85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6688455</wp:posOffset>
                      </wp:positionV>
                      <wp:extent cx="402590" cy="207010"/>
                      <wp:effectExtent l="1905" t="0" r="0" b="0"/>
                      <wp:wrapNone/>
                      <wp:docPr id="2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C79" w:rsidRPr="008B773E" w:rsidRDefault="003B7C7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B773E"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5DC388" id="Text Box 305" o:spid="_x0000_s1044" type="#_x0000_t202" style="position:absolute;margin-left:104.45pt;margin-top:526.65pt;width:31.7pt;height:16.3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Yz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" filled="f" stroked="f">
                      <v:textbox>
                        <w:txbxContent>
                          <w:p w:rsidR="003B7C79" w:rsidRPr="008B773E" w:rsidRDefault="003B7C7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B773E"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D9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2206B80" wp14:editId="00C8D669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3255010</wp:posOffset>
                      </wp:positionV>
                      <wp:extent cx="436245" cy="212090"/>
                      <wp:effectExtent l="0" t="0" r="0" b="0"/>
                      <wp:wrapNone/>
                      <wp:docPr id="20" name="Text Box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2045" w:rsidRPr="007F0FBE" w:rsidRDefault="00952045" w:rsidP="0095204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F0FBE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952045" w:rsidRPr="0034497E" w:rsidRDefault="00952045" w:rsidP="0095204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91.15pt;margin-top:256.3pt;width:34.35pt;height:16.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2IvQIAAMQ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" filled="f" stroked="f">
                      <v:textbox>
                        <w:txbxContent>
                          <w:p w:rsidR="00952045" w:rsidRPr="007F0FBE" w:rsidRDefault="00952045" w:rsidP="009520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F0FBE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952045" w:rsidRPr="0034497E" w:rsidRDefault="00952045" w:rsidP="009520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33D62382" wp14:editId="391CEFE5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7261225</wp:posOffset>
                      </wp:positionV>
                      <wp:extent cx="0" cy="255270"/>
                      <wp:effectExtent l="5715" t="8255" r="13335" b="12700"/>
                      <wp:wrapNone/>
                      <wp:docPr id="1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68998E" id="AutoShape 346" o:spid="_x0000_s1026" type="#_x0000_t32" style="position:absolute;margin-left:143pt;margin-top:571.75pt;width:0;height:20.1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1hIAIAAD0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"/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62BF5FA" wp14:editId="7F884871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6731000</wp:posOffset>
                      </wp:positionV>
                      <wp:extent cx="0" cy="164465"/>
                      <wp:effectExtent l="58420" t="11430" r="55880" b="14605"/>
                      <wp:wrapNone/>
                      <wp:docPr id="14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070CBD" id="AutoShape 322" o:spid="_x0000_s1026" type="#_x0000_t32" style="position:absolute;margin-left:146.4pt;margin-top:530pt;width:0;height:12.9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MeNAIAAF8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A5001FA" wp14:editId="5A688F16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6895465</wp:posOffset>
                      </wp:positionV>
                      <wp:extent cx="1322705" cy="365760"/>
                      <wp:effectExtent l="0" t="0" r="10795" b="15240"/>
                      <wp:wrapNone/>
                      <wp:docPr id="13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6A7A" w:rsidRPr="00391148" w:rsidRDefault="00616A7A" w:rsidP="00616A7A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e uygun aç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DF07B3" id="_x0000_s1046" style="position:absolute;margin-left:94.35pt;margin-top:542.95pt;width:104.15pt;height:28.8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">
                      <v:textbox>
                        <w:txbxContent>
                          <w:p w:rsidR="00616A7A" w:rsidRPr="00391148" w:rsidRDefault="00616A7A" w:rsidP="00616A7A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ktöre uygun aç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784632D4" wp14:editId="3818E82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732155</wp:posOffset>
                      </wp:positionV>
                      <wp:extent cx="1322705" cy="365760"/>
                      <wp:effectExtent l="0" t="0" r="10795" b="15240"/>
                      <wp:wrapNone/>
                      <wp:docPr id="234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73E" w:rsidRPr="00391148" w:rsidRDefault="00711BCD" w:rsidP="008B773E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klifin ince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0323E3" id="_x0000_s1047" style="position:absolute;margin-left:103pt;margin-top:57.65pt;width:104.15pt;height:28.8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">
                      <v:textbox>
                        <w:txbxContent>
                          <w:p w:rsidR="008B773E" w:rsidRPr="00391148" w:rsidRDefault="00711BCD" w:rsidP="008B773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klifin inc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D9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E8FD540" wp14:editId="5EF4B5FD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574675</wp:posOffset>
                      </wp:positionV>
                      <wp:extent cx="314325" cy="635"/>
                      <wp:effectExtent l="13970" t="13335" r="13970" b="5715"/>
                      <wp:wrapNone/>
                      <wp:docPr id="4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14325" cy="635"/>
                              </a:xfrm>
                              <a:prstGeom prst="bentConnector3">
                                <a:avLst>
                                  <a:gd name="adj1" fmla="val 49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5DA029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70" o:spid="_x0000_s1026" type="#_x0000_t34" style="position:absolute;margin-left:141.8pt;margin-top:45.25pt;width:24.75pt;height:.05pt;rotation:9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" adj="10778"/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CF69E86" wp14:editId="4C2C5EEF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4648835</wp:posOffset>
                      </wp:positionV>
                      <wp:extent cx="0" cy="163830"/>
                      <wp:effectExtent l="52705" t="5715" r="61595" b="20955"/>
                      <wp:wrapNone/>
                      <wp:docPr id="3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4F0D45" id="AutoShape 294" o:spid="_x0000_s1026" type="#_x0000_t32" style="position:absolute;margin-left:154.2pt;margin-top:366.05pt;width:0;height:12.9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CT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aTZR4I6o0rwK9SOxtapGf1bJ40/eaQ0lVL1IFH95eLgegsRCRvQsLGGSiz7z9pBj4E&#10;KkS2zo3tQkrgAZ3jUC73ofCzR3Q4pHCazaeLa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5D42D229" wp14:editId="678558D7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10238105</wp:posOffset>
                      </wp:positionV>
                      <wp:extent cx="0" cy="539115"/>
                      <wp:effectExtent l="53975" t="13335" r="60325" b="19050"/>
                      <wp:wrapNone/>
                      <wp:docPr id="1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4852B6" id="AutoShape 306" o:spid="_x0000_s1026" type="#_x0000_t32" style="position:absolute;margin-left:150.55pt;margin-top:806.15pt;width:0;height:42.4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3oMwIAAF4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1AE2A2B" wp14:editId="119462FB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0777220</wp:posOffset>
                      </wp:positionV>
                      <wp:extent cx="1322705" cy="459105"/>
                      <wp:effectExtent l="0" t="0" r="10795" b="17145"/>
                      <wp:wrapNone/>
                      <wp:docPr id="256" name="Rectangl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542FD3" w:rsidP="00B7505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olluk işlemlerinin yapılması</w:t>
                                  </w:r>
                                </w:p>
                                <w:p w:rsidR="00542FD3" w:rsidRPr="00923C41" w:rsidRDefault="00542FD3" w:rsidP="00B7505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091" o:spid="_x0000_s1048" style="position:absolute;margin-left:100.65pt;margin-top:848.6pt;width:104.15pt;height:36.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">
                      <v:textbox>
                        <w:txbxContent>
                          <w:p w:rsidR="008C5027" w:rsidRDefault="00542FD3" w:rsidP="00B750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olluk işlemlerinin yapılması</w:t>
                            </w:r>
                          </w:p>
                          <w:p w:rsidR="00542FD3" w:rsidRPr="00923C41" w:rsidRDefault="00542FD3" w:rsidP="00B7505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2D9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04A5E2E0" wp14:editId="6AFD4B84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779000</wp:posOffset>
                      </wp:positionV>
                      <wp:extent cx="1322705" cy="459105"/>
                      <wp:effectExtent l="0" t="0" r="10795" b="17145"/>
                      <wp:wrapNone/>
                      <wp:docPr id="253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542FD3" w:rsidP="00B7505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 bitimind</w:t>
                                  </w:r>
                                  <w:r w:rsidR="003B7C79">
                                    <w:rPr>
                                      <w:sz w:val="14"/>
                                      <w:szCs w:val="14"/>
                                    </w:rPr>
                                    <w:t>e masraf belgelerini teslim edilmesi</w:t>
                                  </w:r>
                                </w:p>
                                <w:p w:rsidR="003B7C79" w:rsidRDefault="003B7C79" w:rsidP="00B7505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3B7C79" w:rsidRPr="00923C41" w:rsidRDefault="003B7C79" w:rsidP="00B7505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090" o:spid="_x0000_s1049" style="position:absolute;margin-left:100.65pt;margin-top:770pt;width:104.15pt;height:36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">
                      <v:textbox>
                        <w:txbxContent>
                          <w:p w:rsidR="008C5027" w:rsidRDefault="00542FD3" w:rsidP="00B750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 bitimind</w:t>
                            </w:r>
                            <w:r w:rsidR="003B7C79">
                              <w:rPr>
                                <w:sz w:val="14"/>
                                <w:szCs w:val="14"/>
                              </w:rPr>
                              <w:t>e masraf belgelerini teslim edilmesi</w:t>
                            </w:r>
                          </w:p>
                          <w:p w:rsidR="003B7C79" w:rsidRDefault="003B7C79" w:rsidP="00B750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B7C79" w:rsidRPr="00923C41" w:rsidRDefault="003B7C79" w:rsidP="00B7505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521016" w:rsidRDefault="00521016" w:rsidP="00521016">
            <w:pPr>
              <w:jc w:val="center"/>
            </w:pPr>
          </w:p>
          <w:p w:rsidR="00521016" w:rsidRDefault="00521016" w:rsidP="00521016">
            <w:pPr>
              <w:jc w:val="center"/>
            </w:pPr>
          </w:p>
          <w:p w:rsidR="00521016" w:rsidRDefault="00521016" w:rsidP="00521016">
            <w:pPr>
              <w:jc w:val="center"/>
            </w:pPr>
          </w:p>
          <w:p w:rsidR="00521016" w:rsidRDefault="00521016" w:rsidP="00521016"/>
          <w:p w:rsidR="00521016" w:rsidRDefault="00521016" w:rsidP="00521016">
            <w:pPr>
              <w:jc w:val="center"/>
            </w:pPr>
          </w:p>
          <w:p w:rsidR="00521016" w:rsidRPr="00934C82" w:rsidRDefault="00521016" w:rsidP="00521016">
            <w:pPr>
              <w:rPr>
                <w:sz w:val="14"/>
                <w:szCs w:val="14"/>
              </w:rPr>
            </w:pPr>
          </w:p>
          <w:p w:rsidR="00521016" w:rsidRDefault="0034497E" w:rsidP="00521016">
            <w:r>
              <w:rPr>
                <w:sz w:val="14"/>
                <w:szCs w:val="14"/>
              </w:rPr>
              <w:t>Personel Daire Başkanlığı</w:t>
            </w:r>
            <w:r w:rsidR="00A20CAA">
              <w:rPr>
                <w:sz w:val="14"/>
                <w:szCs w:val="14"/>
              </w:rPr>
              <w:t xml:space="preserve"> (PDB)</w:t>
            </w:r>
            <w:r>
              <w:t xml:space="preserve"> 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521016" w:rsidRDefault="00521016" w:rsidP="00521016"/>
          <w:p w:rsidR="00521016" w:rsidRDefault="00521016" w:rsidP="00521016"/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A20CAA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9414E0" w:rsidRPr="00FB42F6" w:rsidRDefault="009414E0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521016" w:rsidRDefault="00521016" w:rsidP="00521016"/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3E78A8" w:rsidRPr="00FB42F6" w:rsidRDefault="003E78A8" w:rsidP="003E78A8">
            <w:pPr>
              <w:rPr>
                <w:sz w:val="14"/>
                <w:szCs w:val="14"/>
              </w:rPr>
            </w:pPr>
          </w:p>
          <w:p w:rsidR="00F14704" w:rsidRDefault="00F14704" w:rsidP="00F14704">
            <w:pPr>
              <w:rPr>
                <w:sz w:val="14"/>
                <w:szCs w:val="14"/>
              </w:rPr>
            </w:pPr>
          </w:p>
          <w:p w:rsidR="009414E0" w:rsidRPr="00FB42F6" w:rsidRDefault="009414E0" w:rsidP="00F14704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FB6402" w:rsidRDefault="00FB6402" w:rsidP="00521016">
            <w:pPr>
              <w:rPr>
                <w:sz w:val="14"/>
                <w:szCs w:val="14"/>
              </w:rPr>
            </w:pPr>
          </w:p>
          <w:p w:rsidR="003E78A8" w:rsidRDefault="003E78A8" w:rsidP="00521016">
            <w:pPr>
              <w:rPr>
                <w:sz w:val="14"/>
                <w:szCs w:val="14"/>
              </w:rPr>
            </w:pPr>
          </w:p>
          <w:p w:rsidR="00521016" w:rsidRDefault="00A20CAA" w:rsidP="00521016">
            <w:r>
              <w:rPr>
                <w:sz w:val="14"/>
                <w:szCs w:val="14"/>
              </w:rPr>
              <w:t>PDB</w:t>
            </w:r>
            <w:r>
              <w:t xml:space="preserve"> </w:t>
            </w:r>
          </w:p>
          <w:p w:rsidR="00521016" w:rsidRDefault="00521016" w:rsidP="00521016"/>
          <w:p w:rsidR="00521016" w:rsidRDefault="00521016" w:rsidP="00521016"/>
          <w:p w:rsidR="00A20CAA" w:rsidRDefault="00A20CAA" w:rsidP="00521016"/>
          <w:p w:rsidR="006C392E" w:rsidRDefault="006C392E" w:rsidP="00521016">
            <w:pPr>
              <w:rPr>
                <w:sz w:val="14"/>
                <w:szCs w:val="14"/>
              </w:rPr>
            </w:pPr>
          </w:p>
          <w:p w:rsidR="00A20CAA" w:rsidRDefault="00A20CAA" w:rsidP="00521016">
            <w:pPr>
              <w:rPr>
                <w:sz w:val="14"/>
                <w:szCs w:val="14"/>
              </w:rPr>
            </w:pPr>
          </w:p>
          <w:p w:rsidR="00E93490" w:rsidRDefault="00A20CAA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DB </w:t>
            </w: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F14704" w:rsidRDefault="00F14704" w:rsidP="00E93490">
            <w:pPr>
              <w:rPr>
                <w:sz w:val="14"/>
                <w:szCs w:val="14"/>
              </w:rPr>
            </w:pPr>
          </w:p>
          <w:p w:rsidR="00A20CAA" w:rsidRDefault="00A20CAA" w:rsidP="00E93490">
            <w:pPr>
              <w:rPr>
                <w:sz w:val="14"/>
                <w:szCs w:val="14"/>
              </w:rPr>
            </w:pPr>
          </w:p>
          <w:p w:rsidR="00A20CAA" w:rsidRDefault="00A20CAA" w:rsidP="00E93490">
            <w:pPr>
              <w:rPr>
                <w:sz w:val="14"/>
                <w:szCs w:val="14"/>
              </w:rPr>
            </w:pPr>
          </w:p>
          <w:p w:rsidR="003E78A8" w:rsidRDefault="003E78A8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 / </w:t>
            </w:r>
            <w:r w:rsidR="00A20CAA">
              <w:rPr>
                <w:sz w:val="14"/>
                <w:szCs w:val="14"/>
              </w:rPr>
              <w:t xml:space="preserve">PDB </w:t>
            </w:r>
          </w:p>
          <w:p w:rsidR="003E78A8" w:rsidRDefault="003E78A8" w:rsidP="00521016">
            <w:pPr>
              <w:rPr>
                <w:sz w:val="14"/>
                <w:szCs w:val="14"/>
              </w:rPr>
            </w:pPr>
          </w:p>
          <w:p w:rsidR="003E78A8" w:rsidRDefault="003E78A8" w:rsidP="00521016">
            <w:pPr>
              <w:rPr>
                <w:sz w:val="14"/>
                <w:szCs w:val="14"/>
              </w:rPr>
            </w:pPr>
          </w:p>
          <w:p w:rsidR="003E78A8" w:rsidRDefault="003E78A8" w:rsidP="00521016">
            <w:pPr>
              <w:rPr>
                <w:sz w:val="14"/>
                <w:szCs w:val="14"/>
              </w:rPr>
            </w:pPr>
          </w:p>
          <w:p w:rsidR="003E78A8" w:rsidRDefault="003E78A8" w:rsidP="00521016">
            <w:pPr>
              <w:rPr>
                <w:sz w:val="14"/>
                <w:szCs w:val="14"/>
              </w:rPr>
            </w:pPr>
          </w:p>
          <w:p w:rsidR="003E78A8" w:rsidRDefault="003E78A8" w:rsidP="00521016">
            <w:pPr>
              <w:rPr>
                <w:sz w:val="14"/>
                <w:szCs w:val="14"/>
              </w:rPr>
            </w:pPr>
          </w:p>
          <w:p w:rsidR="003E78A8" w:rsidRDefault="003E78A8" w:rsidP="00521016">
            <w:pPr>
              <w:rPr>
                <w:sz w:val="14"/>
                <w:szCs w:val="14"/>
              </w:rPr>
            </w:pPr>
          </w:p>
          <w:p w:rsidR="00A20CAA" w:rsidRDefault="00A20CAA" w:rsidP="00521016">
            <w:pPr>
              <w:rPr>
                <w:sz w:val="14"/>
                <w:szCs w:val="14"/>
              </w:rPr>
            </w:pPr>
          </w:p>
          <w:p w:rsidR="00A20CAA" w:rsidRDefault="00A20CAA" w:rsidP="00521016">
            <w:pPr>
              <w:rPr>
                <w:sz w:val="14"/>
                <w:szCs w:val="14"/>
              </w:rPr>
            </w:pPr>
          </w:p>
          <w:p w:rsidR="003E78A8" w:rsidRPr="00AE1A9D" w:rsidRDefault="00A20CAA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  <w:r w:rsidRPr="00AE1A9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521016" w:rsidRPr="006C41AE" w:rsidRDefault="00521016" w:rsidP="00521016"/>
          <w:p w:rsidR="00521016" w:rsidRPr="006C41AE" w:rsidRDefault="00521016" w:rsidP="00521016"/>
          <w:p w:rsidR="00521016" w:rsidRPr="006C41AE" w:rsidRDefault="00521016" w:rsidP="00521016"/>
          <w:p w:rsidR="00521016" w:rsidRPr="006C41AE" w:rsidRDefault="00521016" w:rsidP="00521016"/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A3075" w:rsidRDefault="005A3075" w:rsidP="00521016">
            <w:pPr>
              <w:rPr>
                <w:sz w:val="14"/>
                <w:szCs w:val="14"/>
              </w:rPr>
            </w:pPr>
          </w:p>
          <w:p w:rsidR="00521016" w:rsidRPr="00FB42F6" w:rsidRDefault="005A3075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A016A0" w:rsidRDefault="00A016A0" w:rsidP="00521016">
            <w:pPr>
              <w:rPr>
                <w:sz w:val="14"/>
                <w:szCs w:val="14"/>
              </w:rPr>
            </w:pPr>
          </w:p>
          <w:p w:rsidR="00A016A0" w:rsidRDefault="00A016A0" w:rsidP="00521016">
            <w:pPr>
              <w:rPr>
                <w:sz w:val="14"/>
                <w:szCs w:val="14"/>
              </w:rPr>
            </w:pPr>
          </w:p>
          <w:p w:rsidR="00A016A0" w:rsidRDefault="00A016A0" w:rsidP="00521016">
            <w:pPr>
              <w:rPr>
                <w:sz w:val="14"/>
                <w:szCs w:val="14"/>
              </w:rPr>
            </w:pPr>
          </w:p>
          <w:p w:rsidR="00A016A0" w:rsidRDefault="00A016A0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/>
          <w:p w:rsidR="00521016" w:rsidRPr="00A20CAA" w:rsidRDefault="00A20CAA" w:rsidP="0052101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20CAA"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521016" w:rsidRPr="006C41AE" w:rsidRDefault="00521016" w:rsidP="00521016"/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/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E93490" w:rsidRPr="006C41AE" w:rsidRDefault="00E93490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A20CAA" w:rsidRPr="006C41AE" w:rsidRDefault="00A20CAA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F14704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A20CAA" w:rsidRDefault="00A20CAA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F14704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D71C85" w:rsidRDefault="00D71C85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Pr="00F14704" w:rsidRDefault="00F14704" w:rsidP="00521016">
            <w:pPr>
              <w:rPr>
                <w:sz w:val="14"/>
                <w:szCs w:val="14"/>
              </w:rPr>
            </w:pPr>
            <w:r w:rsidRPr="00F14704">
              <w:rPr>
                <w:sz w:val="14"/>
                <w:szCs w:val="14"/>
              </w:rPr>
              <w:t>Üniversite Yönetim Kurulu Karar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9414E0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lük oluru</w:t>
            </w: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685001"/>
    <w:sectPr w:rsidR="00094E49" w:rsidSect="00A20CAA">
      <w:headerReference w:type="default" r:id="rId8"/>
      <w:pgSz w:w="11906" w:h="16838"/>
      <w:pgMar w:top="397" w:right="794" w:bottom="397" w:left="794" w:header="2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F6" w:rsidRDefault="00DE3FF6" w:rsidP="009F7293">
      <w:pPr>
        <w:spacing w:after="0" w:line="240" w:lineRule="auto"/>
      </w:pPr>
      <w:r>
        <w:separator/>
      </w:r>
    </w:p>
  </w:endnote>
  <w:endnote w:type="continuationSeparator" w:id="0">
    <w:p w:rsidR="00DE3FF6" w:rsidRDefault="00DE3FF6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F6" w:rsidRDefault="00DE3FF6" w:rsidP="009F7293">
      <w:pPr>
        <w:spacing w:after="0" w:line="240" w:lineRule="auto"/>
      </w:pPr>
      <w:r>
        <w:separator/>
      </w:r>
    </w:p>
  </w:footnote>
  <w:footnote w:type="continuationSeparator" w:id="0">
    <w:p w:rsidR="00DE3FF6" w:rsidRDefault="00DE3FF6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85" w:rsidRDefault="00D71C85" w:rsidP="00A20CAA">
    <w:pPr>
      <w:tabs>
        <w:tab w:val="left" w:pos="1650"/>
      </w:tabs>
      <w:jc w:val="center"/>
      <w:rPr>
        <w:rFonts w:ascii="Times New Roman" w:hAnsi="Times New Roman" w:cs="Times New Roman"/>
        <w:b/>
      </w:rPr>
    </w:pPr>
  </w:p>
  <w:p w:rsidR="00D71C85" w:rsidRPr="00D71C85" w:rsidRDefault="00A20CAA" w:rsidP="00D71C85">
    <w:pPr>
      <w:pStyle w:val="AralkYok"/>
      <w:jc w:val="center"/>
      <w:rPr>
        <w:b/>
      </w:rPr>
    </w:pPr>
    <w:r w:rsidRPr="00D71C85">
      <w:rPr>
        <w:b/>
        <w:noProof/>
        <w:lang w:eastAsia="tr-TR"/>
      </w:rPr>
      <w:drawing>
        <wp:anchor distT="0" distB="0" distL="114935" distR="114935" simplePos="0" relativeHeight="251659264" behindDoc="1" locked="0" layoutInCell="1" allowOverlap="1" wp14:anchorId="2331752D" wp14:editId="3B69033C">
          <wp:simplePos x="0" y="0"/>
          <wp:positionH relativeFrom="column">
            <wp:posOffset>81027</wp:posOffset>
          </wp:positionH>
          <wp:positionV relativeFrom="paragraph">
            <wp:posOffset>69012</wp:posOffset>
          </wp:positionV>
          <wp:extent cx="672998" cy="825611"/>
          <wp:effectExtent l="0" t="0" r="0" b="0"/>
          <wp:wrapNone/>
          <wp:docPr id="39" name="Resi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56" cy="83255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1C85">
      <w:rPr>
        <w:b/>
      </w:rPr>
      <w:t>GALATASARAY ÜNİVERSİTESİ REKTÖRLÜĞÜ</w:t>
    </w:r>
  </w:p>
  <w:p w:rsidR="00A20CAA" w:rsidRDefault="00A20CAA" w:rsidP="00D71C85">
    <w:pPr>
      <w:pStyle w:val="AralkYok"/>
      <w:jc w:val="center"/>
      <w:rPr>
        <w:b/>
      </w:rPr>
    </w:pPr>
    <w:r w:rsidRPr="00D71C85">
      <w:rPr>
        <w:b/>
      </w:rPr>
      <w:t>Personel Daire Başkanlığı</w:t>
    </w:r>
  </w:p>
  <w:p w:rsidR="00D71C85" w:rsidRPr="00D71C85" w:rsidRDefault="00D71C85" w:rsidP="00D71C85">
    <w:pPr>
      <w:pStyle w:val="AralkYok"/>
      <w:jc w:val="center"/>
      <w:rPr>
        <w:b/>
      </w:rPr>
    </w:pPr>
  </w:p>
  <w:tbl>
    <w:tblPr>
      <w:tblW w:w="0" w:type="auto"/>
      <w:tblInd w:w="14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0"/>
    </w:tblGrid>
    <w:tr w:rsidR="00A20CAA" w:rsidRPr="00D40481" w:rsidTr="00A20CAA">
      <w:trPr>
        <w:trHeight w:val="274"/>
      </w:trPr>
      <w:tc>
        <w:tcPr>
          <w:tcW w:w="7080" w:type="dxa"/>
        </w:tcPr>
        <w:p w:rsidR="00A20CAA" w:rsidRPr="00EC039B" w:rsidRDefault="00A20CAA" w:rsidP="00EC039B">
          <w:pPr>
            <w:tabs>
              <w:tab w:val="left" w:pos="3495"/>
            </w:tabs>
            <w:jc w:val="center"/>
            <w:rPr>
              <w:rFonts w:ascii="Times New Roman" w:hAnsi="Times New Roman" w:cs="Times New Roman"/>
              <w:b/>
            </w:rPr>
          </w:pPr>
          <w:r w:rsidRPr="00EC039B">
            <w:rPr>
              <w:b/>
            </w:rPr>
            <w:t>İ</w:t>
          </w:r>
          <w:r w:rsidR="00EC039B" w:rsidRPr="00EC039B">
            <w:rPr>
              <w:b/>
            </w:rPr>
            <w:t>DARİ</w:t>
          </w:r>
          <w:r w:rsidRPr="00EC039B">
            <w:rPr>
              <w:b/>
            </w:rPr>
            <w:t xml:space="preserve"> P</w:t>
          </w:r>
          <w:r w:rsidR="00EC039B" w:rsidRPr="00EC039B">
            <w:rPr>
              <w:b/>
            </w:rPr>
            <w:t>ERSONEL</w:t>
          </w:r>
          <w:r w:rsidRPr="00EC039B">
            <w:rPr>
              <w:b/>
            </w:rPr>
            <w:t xml:space="preserve"> Y</w:t>
          </w:r>
          <w:r w:rsidR="00EC039B" w:rsidRPr="00EC039B">
            <w:rPr>
              <w:b/>
            </w:rPr>
            <w:t>URTİÇİ</w:t>
          </w:r>
          <w:r w:rsidRPr="00EC039B">
            <w:rPr>
              <w:b/>
            </w:rPr>
            <w:t xml:space="preserve"> G</w:t>
          </w:r>
          <w:r w:rsidR="00EC039B" w:rsidRPr="00EC039B">
            <w:rPr>
              <w:b/>
            </w:rPr>
            <w:t>ÖREVLENDİRME</w:t>
          </w:r>
          <w:r w:rsidRPr="00EC039B">
            <w:rPr>
              <w:b/>
            </w:rPr>
            <w:t xml:space="preserve"> İ</w:t>
          </w:r>
          <w:r w:rsidR="00EC039B" w:rsidRPr="00EC039B">
            <w:rPr>
              <w:b/>
            </w:rPr>
            <w:t>Ş</w:t>
          </w:r>
          <w:r w:rsidRPr="00EC039B">
            <w:rPr>
              <w:b/>
            </w:rPr>
            <w:t xml:space="preserve"> A</w:t>
          </w:r>
          <w:r w:rsidR="00EC039B" w:rsidRPr="00EC039B">
            <w:rPr>
              <w:b/>
            </w:rPr>
            <w:t>KIŞI</w:t>
          </w:r>
        </w:p>
      </w:tc>
    </w:tr>
  </w:tbl>
  <w:p w:rsidR="00A20CAA" w:rsidRDefault="00A20C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D02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7EF0"/>
    <w:rsid w:val="00156B43"/>
    <w:rsid w:val="00170C96"/>
    <w:rsid w:val="00171026"/>
    <w:rsid w:val="001922CD"/>
    <w:rsid w:val="00196A34"/>
    <w:rsid w:val="001A6AE7"/>
    <w:rsid w:val="001B0272"/>
    <w:rsid w:val="001B240C"/>
    <w:rsid w:val="001B594E"/>
    <w:rsid w:val="001C45E7"/>
    <w:rsid w:val="001C5234"/>
    <w:rsid w:val="001D2155"/>
    <w:rsid w:val="001E5052"/>
    <w:rsid w:val="00211C43"/>
    <w:rsid w:val="002128A4"/>
    <w:rsid w:val="00213930"/>
    <w:rsid w:val="00213BE6"/>
    <w:rsid w:val="00217EF2"/>
    <w:rsid w:val="0022358B"/>
    <w:rsid w:val="00235860"/>
    <w:rsid w:val="00240294"/>
    <w:rsid w:val="00243194"/>
    <w:rsid w:val="00246AD8"/>
    <w:rsid w:val="0025067B"/>
    <w:rsid w:val="0025504B"/>
    <w:rsid w:val="002571DA"/>
    <w:rsid w:val="002665E5"/>
    <w:rsid w:val="00282C8D"/>
    <w:rsid w:val="0028553B"/>
    <w:rsid w:val="00287E7F"/>
    <w:rsid w:val="00295B68"/>
    <w:rsid w:val="002A197E"/>
    <w:rsid w:val="002B3158"/>
    <w:rsid w:val="002C30AE"/>
    <w:rsid w:val="002D2D90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4497E"/>
    <w:rsid w:val="00351F3A"/>
    <w:rsid w:val="0035777C"/>
    <w:rsid w:val="00361FB5"/>
    <w:rsid w:val="00363A53"/>
    <w:rsid w:val="00372DF0"/>
    <w:rsid w:val="00377B8F"/>
    <w:rsid w:val="003926D5"/>
    <w:rsid w:val="0039473C"/>
    <w:rsid w:val="003A6702"/>
    <w:rsid w:val="003B7C79"/>
    <w:rsid w:val="003C2E57"/>
    <w:rsid w:val="003C4A68"/>
    <w:rsid w:val="003C57F5"/>
    <w:rsid w:val="003D58AD"/>
    <w:rsid w:val="003E78A8"/>
    <w:rsid w:val="003E78AE"/>
    <w:rsid w:val="003E7BAB"/>
    <w:rsid w:val="00400E59"/>
    <w:rsid w:val="0040655F"/>
    <w:rsid w:val="004137FF"/>
    <w:rsid w:val="0041469B"/>
    <w:rsid w:val="00423F13"/>
    <w:rsid w:val="00431DA0"/>
    <w:rsid w:val="00435836"/>
    <w:rsid w:val="00445845"/>
    <w:rsid w:val="0045205A"/>
    <w:rsid w:val="004569F4"/>
    <w:rsid w:val="00461B93"/>
    <w:rsid w:val="00477014"/>
    <w:rsid w:val="00486504"/>
    <w:rsid w:val="004A10B9"/>
    <w:rsid w:val="004B2B7E"/>
    <w:rsid w:val="004B7992"/>
    <w:rsid w:val="004C6B22"/>
    <w:rsid w:val="004C6E21"/>
    <w:rsid w:val="004D01FF"/>
    <w:rsid w:val="004E58E5"/>
    <w:rsid w:val="004F16BF"/>
    <w:rsid w:val="00502C03"/>
    <w:rsid w:val="0051061A"/>
    <w:rsid w:val="005118B6"/>
    <w:rsid w:val="00521016"/>
    <w:rsid w:val="00530D22"/>
    <w:rsid w:val="00542FD3"/>
    <w:rsid w:val="005536EE"/>
    <w:rsid w:val="00555424"/>
    <w:rsid w:val="00563C4F"/>
    <w:rsid w:val="00576916"/>
    <w:rsid w:val="005A3075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02C0"/>
    <w:rsid w:val="0061310D"/>
    <w:rsid w:val="00616A7A"/>
    <w:rsid w:val="00621A61"/>
    <w:rsid w:val="00625CFC"/>
    <w:rsid w:val="0062735F"/>
    <w:rsid w:val="00627C48"/>
    <w:rsid w:val="006319C1"/>
    <w:rsid w:val="00631FFE"/>
    <w:rsid w:val="00635A9C"/>
    <w:rsid w:val="00646CA7"/>
    <w:rsid w:val="0066163C"/>
    <w:rsid w:val="00674FC5"/>
    <w:rsid w:val="00677B30"/>
    <w:rsid w:val="00685001"/>
    <w:rsid w:val="00686ECD"/>
    <w:rsid w:val="00691C17"/>
    <w:rsid w:val="006B27B0"/>
    <w:rsid w:val="006B4CD1"/>
    <w:rsid w:val="006C392E"/>
    <w:rsid w:val="006C41AE"/>
    <w:rsid w:val="006D4F17"/>
    <w:rsid w:val="00700D93"/>
    <w:rsid w:val="00711823"/>
    <w:rsid w:val="00711BCD"/>
    <w:rsid w:val="00717F33"/>
    <w:rsid w:val="00742F39"/>
    <w:rsid w:val="007476BC"/>
    <w:rsid w:val="00750AB6"/>
    <w:rsid w:val="00775D0E"/>
    <w:rsid w:val="00775EF8"/>
    <w:rsid w:val="00782007"/>
    <w:rsid w:val="00782A18"/>
    <w:rsid w:val="0078749D"/>
    <w:rsid w:val="007960B3"/>
    <w:rsid w:val="007B3E25"/>
    <w:rsid w:val="007B461B"/>
    <w:rsid w:val="007C73ED"/>
    <w:rsid w:val="007E4318"/>
    <w:rsid w:val="007E742A"/>
    <w:rsid w:val="007F0FBE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A4A84"/>
    <w:rsid w:val="008A6B40"/>
    <w:rsid w:val="008B2D39"/>
    <w:rsid w:val="008B481C"/>
    <w:rsid w:val="008B51BA"/>
    <w:rsid w:val="008B773E"/>
    <w:rsid w:val="008C5027"/>
    <w:rsid w:val="008C563F"/>
    <w:rsid w:val="008D06B0"/>
    <w:rsid w:val="008D2C51"/>
    <w:rsid w:val="008E1E0B"/>
    <w:rsid w:val="008F1071"/>
    <w:rsid w:val="008F4C66"/>
    <w:rsid w:val="008F7E3B"/>
    <w:rsid w:val="00901575"/>
    <w:rsid w:val="00923C41"/>
    <w:rsid w:val="00933C91"/>
    <w:rsid w:val="00934879"/>
    <w:rsid w:val="009349BF"/>
    <w:rsid w:val="00934C82"/>
    <w:rsid w:val="009414E0"/>
    <w:rsid w:val="009437DA"/>
    <w:rsid w:val="009451E8"/>
    <w:rsid w:val="00952045"/>
    <w:rsid w:val="00955674"/>
    <w:rsid w:val="00956C27"/>
    <w:rsid w:val="00960F71"/>
    <w:rsid w:val="00960FC3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016A0"/>
    <w:rsid w:val="00A20CAA"/>
    <w:rsid w:val="00A249E3"/>
    <w:rsid w:val="00A26634"/>
    <w:rsid w:val="00A32079"/>
    <w:rsid w:val="00A460B6"/>
    <w:rsid w:val="00A5362A"/>
    <w:rsid w:val="00A6187A"/>
    <w:rsid w:val="00A731E1"/>
    <w:rsid w:val="00A87F85"/>
    <w:rsid w:val="00A9175E"/>
    <w:rsid w:val="00AA23A1"/>
    <w:rsid w:val="00AB69AA"/>
    <w:rsid w:val="00AC71CE"/>
    <w:rsid w:val="00AD1818"/>
    <w:rsid w:val="00AE1A9D"/>
    <w:rsid w:val="00AF6651"/>
    <w:rsid w:val="00B01D87"/>
    <w:rsid w:val="00B043F0"/>
    <w:rsid w:val="00B20DF4"/>
    <w:rsid w:val="00B21DCA"/>
    <w:rsid w:val="00B37DDC"/>
    <w:rsid w:val="00B37E24"/>
    <w:rsid w:val="00B41597"/>
    <w:rsid w:val="00B4180D"/>
    <w:rsid w:val="00B41DD9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D2A9E"/>
    <w:rsid w:val="00BE1691"/>
    <w:rsid w:val="00BE207D"/>
    <w:rsid w:val="00BE4BF4"/>
    <w:rsid w:val="00BF1739"/>
    <w:rsid w:val="00BF6EBA"/>
    <w:rsid w:val="00C13000"/>
    <w:rsid w:val="00C1598D"/>
    <w:rsid w:val="00C15C6D"/>
    <w:rsid w:val="00C225C4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0763E"/>
    <w:rsid w:val="00D24EF9"/>
    <w:rsid w:val="00D36E4A"/>
    <w:rsid w:val="00D54275"/>
    <w:rsid w:val="00D619D8"/>
    <w:rsid w:val="00D668F2"/>
    <w:rsid w:val="00D71C85"/>
    <w:rsid w:val="00D73B4F"/>
    <w:rsid w:val="00D7638E"/>
    <w:rsid w:val="00D80F2A"/>
    <w:rsid w:val="00D86BFB"/>
    <w:rsid w:val="00DB2CCD"/>
    <w:rsid w:val="00DC08FF"/>
    <w:rsid w:val="00DC0B9E"/>
    <w:rsid w:val="00DC7F32"/>
    <w:rsid w:val="00DD29C2"/>
    <w:rsid w:val="00DE24F6"/>
    <w:rsid w:val="00DE3FF6"/>
    <w:rsid w:val="00DF6ABF"/>
    <w:rsid w:val="00E0331D"/>
    <w:rsid w:val="00E15561"/>
    <w:rsid w:val="00E1677A"/>
    <w:rsid w:val="00E25F9C"/>
    <w:rsid w:val="00E4181D"/>
    <w:rsid w:val="00E506C4"/>
    <w:rsid w:val="00E668BE"/>
    <w:rsid w:val="00E863CB"/>
    <w:rsid w:val="00E93490"/>
    <w:rsid w:val="00EB7539"/>
    <w:rsid w:val="00EC039B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4704"/>
    <w:rsid w:val="00F159FE"/>
    <w:rsid w:val="00F16BD8"/>
    <w:rsid w:val="00F174F6"/>
    <w:rsid w:val="00F3329E"/>
    <w:rsid w:val="00F34AAB"/>
    <w:rsid w:val="00F46516"/>
    <w:rsid w:val="00F471FC"/>
    <w:rsid w:val="00F52AF9"/>
    <w:rsid w:val="00F53420"/>
    <w:rsid w:val="00F64A97"/>
    <w:rsid w:val="00F67999"/>
    <w:rsid w:val="00F752C4"/>
    <w:rsid w:val="00F76829"/>
    <w:rsid w:val="00F8159A"/>
    <w:rsid w:val="00F8298A"/>
    <w:rsid w:val="00F86675"/>
    <w:rsid w:val="00F97AD5"/>
    <w:rsid w:val="00FA4614"/>
    <w:rsid w:val="00FB42F6"/>
    <w:rsid w:val="00FB63FA"/>
    <w:rsid w:val="00FB6402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71C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71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34D6-516D-4A8C-B7BE-075371C6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8</cp:revision>
  <cp:lastPrinted>2015-12-25T07:20:00Z</cp:lastPrinted>
  <dcterms:created xsi:type="dcterms:W3CDTF">2015-12-25T06:27:00Z</dcterms:created>
  <dcterms:modified xsi:type="dcterms:W3CDTF">2015-12-25T07:20:00Z</dcterms:modified>
</cp:coreProperties>
</file>